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4C69B91E" w:rsidR="00A47807" w:rsidRPr="00776DA8" w:rsidRDefault="00421FCD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FCD">
              <w:rPr>
                <w:rFonts w:ascii="Times New Roman" w:hAnsi="Times New Roman" w:cs="Times New Roman"/>
                <w:b/>
                <w:color w:val="000000" w:themeColor="text1"/>
              </w:rPr>
              <w:t>Открытое правительство: мировой опыт борьбы с коррупцией с возможностью применения в России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53A7B374" w:rsidR="00A47807" w:rsidRPr="00BF63C9" w:rsidRDefault="00421FCD" w:rsidP="00EE1E7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21FCD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оиск и анализ международных практик в области борьбы с коррупцией, открытости и прозрачности, применяемые странами – участниками партнерства «Открытое правительство» в государственном управлении, которые можно внедрить в России.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D5458A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В зависимости от числа студентов и их сферы профессиональных интересов планируется распределение по группам для изучения 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механизмов внедрения технологии «Открытого правительства» в различных странах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(на выбор)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а также возможност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х имплементации в отдельных сферах регулирования (на выбор).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19DBC637" w14:textId="192479C9" w:rsidR="00D5458A" w:rsidRDefault="00D5458A" w:rsidP="00421FCD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Студентам необходимо индивидуально или по группам (в зависимости от количества):</w:t>
            </w:r>
          </w:p>
          <w:p w14:paraId="13E01855" w14:textId="5816000F" w:rsidR="00421FCD" w:rsidRPr="00D5458A" w:rsidRDefault="00D5458A" w:rsidP="00D5458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роанализировать 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пыт иностранных государств (на выбор)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 области борьбы с коррупцией, открытости и прозрачности, применяемые странами – участниками партнерства «Открытое правительство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»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, с точки зрения их успешности, полезности, востребованности и применимости в отечественных реалиях</w:t>
            </w: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.</w:t>
            </w:r>
          </w:p>
          <w:p w14:paraId="1F9F96EE" w14:textId="41951DE3" w:rsidR="00421FCD" w:rsidRPr="00D5458A" w:rsidRDefault="00D5458A" w:rsidP="00D5458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ровести а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ализ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найденных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рактик на предмет возможного применения в России, формирование методологии оценки соответствующих практик, определ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ть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организационн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ые </w:t>
            </w:r>
            <w:r w:rsidR="00421FCD"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онструкции по внедрению соответствующих инициатив.</w:t>
            </w:r>
          </w:p>
          <w:p w14:paraId="25FA9F3F" w14:textId="77777777" w:rsidR="00776DA8" w:rsidRDefault="00421FCD" w:rsidP="00D5458A">
            <w:pPr>
              <w:pStyle w:val="a4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предел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ить</w:t>
            </w: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необходимы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е</w:t>
            </w: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услови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я</w:t>
            </w:r>
            <w:r w:rsidRP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для обеспечения возможности внедрения лучших международных практик в области борьбы с коррупцией, открытости и прозрачности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 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lastRenderedPageBreak/>
              <w:t>отдельных сферах регулирования</w:t>
            </w:r>
            <w:r w:rsidR="000B01D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(на выбор)</w:t>
            </w:r>
            <w:r w:rsidR="00D5458A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. </w:t>
            </w:r>
          </w:p>
          <w:p w14:paraId="1D25474B" w14:textId="77777777" w:rsidR="00F9272E" w:rsidRDefault="00F9272E" w:rsidP="000B01D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769A61B7" w:rsidR="000B01D0" w:rsidRPr="000B01D0" w:rsidRDefault="000B01D0" w:rsidP="00F9272E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 целях увеличения охвата механизмов «Открытого правительства»,</w:t>
            </w:r>
            <w:r w:rsidR="00F9272E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различного международного опыта, а также возможности их применения в России в отдельных сферах регулирования, предполагается работа по группам общим количеством примерно 30 человек.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5F9CAA52" w:rsidR="00AD5233" w:rsidRPr="00FC33F8" w:rsidRDefault="00AD5233" w:rsidP="00421F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776DA8" w:rsidRPr="00FC33F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21FCD" w:rsidRPr="00FC33F8">
              <w:rPr>
                <w:rFonts w:ascii="Times New Roman" w:hAnsi="Times New Roman" w:cs="Times New Roman"/>
                <w:color w:val="000000" w:themeColor="text1"/>
              </w:rPr>
              <w:t>содержащий анализ международных практик в области борьбы с коррупцией, открытости и прозрачности, применяемые странами – участниками партнерства «Открытое правительство», методология оценки инициатив, предложения по организационной структуре внедрения инициатив</w:t>
            </w:r>
          </w:p>
        </w:tc>
      </w:tr>
      <w:tr w:rsidR="00AD5233" w:rsidRPr="009D152B" w14:paraId="4203FB8C" w14:textId="77777777" w:rsidTr="00776DA8">
        <w:tc>
          <w:tcPr>
            <w:tcW w:w="5361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4EA83425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 антикоррупционной проблематике, наличие интереса к исследованию коррупции и методам противодействия коррупции;</w:t>
            </w:r>
          </w:p>
          <w:p w14:paraId="25E55A4B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ичие интереса к </w:t>
            </w:r>
            <w:proofErr w:type="spellStart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страновым</w:t>
            </w:r>
            <w:proofErr w:type="spellEnd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льтурологическим особенностям в части проявлений коррупции и способов противодействия;</w:t>
            </w:r>
          </w:p>
          <w:p w14:paraId="6AC5A378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3B1D2396" w14:textId="77777777" w:rsidR="00642CAA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FC33F8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FC33F8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524BCD5" w14:textId="61A2ADB9" w:rsidR="00AD5233" w:rsidRPr="00FC33F8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Аналитический отчет, содержащий анализ международных практик в области борьбы с коррупцией, открытости и прозрачности, применяемые странами – участниками партнерства «Открытое правительство», участие в выработки методологии оценки и механизмов внедрения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9CA4417" w:rsidR="00AD5233" w:rsidRPr="00FC33F8" w:rsidRDefault="00776DA8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AD5233" w:rsidRPr="00FC33F8">
              <w:rPr>
                <w:rFonts w:ascii="Times New Roman" w:hAnsi="Times New Roman" w:cs="Times New Roman"/>
                <w:color w:val="000000" w:themeColor="text1"/>
              </w:rPr>
              <w:t xml:space="preserve">аинтересованность в получении научных аналитических результатов; 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резюме 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66E729D2" w:rsidR="00AD5233" w:rsidRPr="00FC33F8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01.10.2020 – 01.02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FC33F8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, 5 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5E3719BB" w:rsidR="00AD5233" w:rsidRPr="00FC33F8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24685" w:rsidRPr="00FC33F8">
              <w:rPr>
                <w:rFonts w:ascii="Times New Roman" w:hAnsi="Times New Roman" w:cs="Times New Roman"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59B5196" w14:textId="77777777" w:rsidR="00642CAA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Посещение, активность (подготовка докладов, участие в обсуждениях). </w:t>
            </w:r>
          </w:p>
          <w:p w14:paraId="7295B75D" w14:textId="77777777" w:rsidR="00642CAA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Итоговый текст. </w:t>
            </w:r>
          </w:p>
          <w:p w14:paraId="4E534295" w14:textId="74A85CC0" w:rsidR="00AD5233" w:rsidRPr="00FC33F8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Презентация проекта на защите.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206DD161" w:rsidR="00AD5233" w:rsidRPr="00FC33F8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Итоговый аналитический отчет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 в формате .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 с заданными</w:t>
            </w:r>
            <w:r w:rsidR="00A60EA2" w:rsidRPr="00FC33F8">
              <w:rPr>
                <w:rFonts w:ascii="Times New Roman" w:hAnsi="Times New Roman" w:cs="Times New Roman"/>
                <w:color w:val="000000" w:themeColor="text1"/>
              </w:rPr>
              <w:t xml:space="preserve"> руководителем проекта</w:t>
            </w: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FC33F8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FC33F8" w:rsidRDefault="00776DA8" w:rsidP="00AD5233">
            <w:pPr>
              <w:rPr>
                <w:rFonts w:ascii="Times New Roman" w:hAnsi="Times New Roman" w:cs="Times New Roman"/>
              </w:rPr>
            </w:pPr>
            <w:r w:rsidRPr="00FC33F8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FC33F8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FC33F8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22743EBA" w14:textId="10DF5AC3" w:rsidR="00776DA8" w:rsidRPr="00FC33F8" w:rsidRDefault="00642CAA" w:rsidP="00AD5233">
            <w:pPr>
              <w:rPr>
                <w:rFonts w:ascii="Times New Roman" w:hAnsi="Times New Roman" w:cs="Times New Roman"/>
              </w:rPr>
            </w:pPr>
            <w:r w:rsidRPr="00FC33F8">
              <w:rPr>
                <w:rFonts w:ascii="Times New Roman" w:hAnsi="Times New Roman" w:cs="Times New Roman"/>
              </w:rPr>
              <w:t>Аналитическая работа по формированию методологии оценки</w:t>
            </w:r>
            <w:r w:rsidR="003D2984" w:rsidRPr="00FC33F8">
              <w:rPr>
                <w:rFonts w:ascii="Times New Roman" w:hAnsi="Times New Roman" w:cs="Times New Roman"/>
              </w:rPr>
              <w:t xml:space="preserve"> </w:t>
            </w:r>
          </w:p>
          <w:p w14:paraId="0C4E70E2" w14:textId="63A9A3A2" w:rsidR="00776DA8" w:rsidRPr="00FC33F8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3F045869" w:rsidR="00AD5233" w:rsidRPr="00FC33F8" w:rsidRDefault="00642CAA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proofErr w:type="spellStart"/>
            <w:r w:rsidRPr="00FC33F8">
              <w:rPr>
                <w:rFonts w:ascii="Times New Roman" w:hAnsi="Times New Roman" w:cs="Times New Roman"/>
              </w:rPr>
              <w:t>Орезультирующая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= 0,1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посещение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семинаров + 0, 3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активность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+ 0, 6*</w:t>
            </w:r>
            <w:proofErr w:type="spellStart"/>
            <w:r w:rsidRPr="00FC33F8">
              <w:rPr>
                <w:rFonts w:ascii="Times New Roman" w:hAnsi="Times New Roman" w:cs="Times New Roman"/>
              </w:rPr>
              <w:t>Озащита</w:t>
            </w:r>
            <w:proofErr w:type="spellEnd"/>
            <w:r w:rsidRPr="00FC33F8">
              <w:rPr>
                <w:rFonts w:ascii="Times New Roman" w:hAnsi="Times New Roman" w:cs="Times New Roman"/>
              </w:rPr>
              <w:t xml:space="preserve"> проектов</w:t>
            </w:r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FC33F8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FC33F8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FC33F8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FC33F8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66673"/>
    <w:multiLevelType w:val="hybridMultilevel"/>
    <w:tmpl w:val="77C2B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01D0"/>
    <w:rsid w:val="001B0C26"/>
    <w:rsid w:val="001D79C2"/>
    <w:rsid w:val="00231EA4"/>
    <w:rsid w:val="0024200C"/>
    <w:rsid w:val="00295F80"/>
    <w:rsid w:val="002D4B0B"/>
    <w:rsid w:val="002F5DA3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F63C9"/>
    <w:rsid w:val="00C86CA2"/>
    <w:rsid w:val="00D448DA"/>
    <w:rsid w:val="00D5458A"/>
    <w:rsid w:val="00D66022"/>
    <w:rsid w:val="00D7717F"/>
    <w:rsid w:val="00EE1E73"/>
    <w:rsid w:val="00EF51AC"/>
    <w:rsid w:val="00F17150"/>
    <w:rsid w:val="00F17335"/>
    <w:rsid w:val="00F379A0"/>
    <w:rsid w:val="00F50313"/>
    <w:rsid w:val="00F745EA"/>
    <w:rsid w:val="00F8159F"/>
    <w:rsid w:val="00F9272E"/>
    <w:rsid w:val="00FC33F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FFF0-7B94-43D5-A6D9-B2A1F45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5</cp:revision>
  <dcterms:created xsi:type="dcterms:W3CDTF">2020-09-05T08:48:00Z</dcterms:created>
  <dcterms:modified xsi:type="dcterms:W3CDTF">2020-09-08T12:41:00Z</dcterms:modified>
</cp:coreProperties>
</file>